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48F36" w14:textId="0272383E" w:rsidR="005B601C" w:rsidRPr="00C604D7" w:rsidRDefault="005B601C" w:rsidP="005B601C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様式第</w:t>
      </w:r>
      <w:r w:rsidR="003D356C">
        <w:rPr>
          <w:rFonts w:hint="eastAsia"/>
          <w:color w:val="000000" w:themeColor="text1"/>
          <w:sz w:val="24"/>
          <w:szCs w:val="24"/>
        </w:rPr>
        <w:t>2</w:t>
      </w:r>
      <w:r w:rsidRPr="00C604D7">
        <w:rPr>
          <w:rFonts w:hint="eastAsia"/>
          <w:color w:val="000000" w:themeColor="text1"/>
          <w:sz w:val="24"/>
          <w:szCs w:val="24"/>
        </w:rPr>
        <w:t>号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第</w:t>
      </w:r>
      <w:r w:rsidR="003D356C">
        <w:rPr>
          <w:rFonts w:hint="eastAsia"/>
          <w:color w:val="000000" w:themeColor="text1"/>
          <w:sz w:val="24"/>
          <w:szCs w:val="24"/>
        </w:rPr>
        <w:t>5</w:t>
      </w:r>
      <w:r w:rsidRPr="00C604D7">
        <w:rPr>
          <w:rFonts w:hint="eastAsia"/>
          <w:color w:val="000000" w:themeColor="text1"/>
          <w:sz w:val="24"/>
          <w:szCs w:val="24"/>
        </w:rPr>
        <w:t>条関係</w:t>
      </w:r>
      <w:r w:rsidRPr="00C604D7">
        <w:rPr>
          <w:rFonts w:hint="eastAsia"/>
          <w:color w:val="000000" w:themeColor="text1"/>
          <w:sz w:val="24"/>
          <w:szCs w:val="24"/>
        </w:rPr>
        <w:t>)</w:t>
      </w:r>
    </w:p>
    <w:p w14:paraId="1AD6F492" w14:textId="77777777" w:rsidR="005B601C" w:rsidRPr="00C604D7" w:rsidRDefault="005B601C" w:rsidP="005B601C">
      <w:pPr>
        <w:rPr>
          <w:color w:val="000000" w:themeColor="text1"/>
          <w:sz w:val="24"/>
          <w:szCs w:val="24"/>
        </w:rPr>
      </w:pPr>
    </w:p>
    <w:p w14:paraId="4371325F" w14:textId="77777777" w:rsidR="005B601C" w:rsidRPr="00C604D7" w:rsidRDefault="005B601C" w:rsidP="005B601C">
      <w:pPr>
        <w:jc w:val="center"/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収支予算書</w:t>
      </w:r>
    </w:p>
    <w:p w14:paraId="68A63C3A" w14:textId="77777777" w:rsidR="005B601C" w:rsidRPr="00C604D7" w:rsidRDefault="005B601C" w:rsidP="005B601C">
      <w:pPr>
        <w:rPr>
          <w:color w:val="000000" w:themeColor="text1"/>
          <w:sz w:val="24"/>
          <w:szCs w:val="24"/>
        </w:rPr>
      </w:pPr>
    </w:p>
    <w:p w14:paraId="4C61757B" w14:textId="009BE103" w:rsidR="0022689F" w:rsidRPr="00C604D7" w:rsidRDefault="0022689F" w:rsidP="005B601C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１　収入　　　　　　　　　　　　　　　　　　　　　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C604D7" w:rsidRPr="00C604D7" w14:paraId="5FBB4078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51E4C58D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科　目</w:t>
            </w:r>
          </w:p>
        </w:tc>
        <w:tc>
          <w:tcPr>
            <w:tcW w:w="1842" w:type="dxa"/>
            <w:vAlign w:val="center"/>
          </w:tcPr>
          <w:p w14:paraId="507B9235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3821" w:type="dxa"/>
            <w:vAlign w:val="center"/>
          </w:tcPr>
          <w:p w14:paraId="2FA4C8E2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摘　要</w:t>
            </w:r>
          </w:p>
        </w:tc>
      </w:tr>
      <w:tr w:rsidR="00C604D7" w:rsidRPr="00C604D7" w14:paraId="5AA64279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2DA5288A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市補助金</w:t>
            </w:r>
          </w:p>
        </w:tc>
        <w:tc>
          <w:tcPr>
            <w:tcW w:w="1842" w:type="dxa"/>
            <w:vAlign w:val="center"/>
          </w:tcPr>
          <w:p w14:paraId="34111405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E39CE26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4D356FE7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3750FE6A" w14:textId="77777777" w:rsidR="0022689F" w:rsidRPr="00C604D7" w:rsidRDefault="004F1E8F" w:rsidP="007D37E7">
            <w:pPr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842" w:type="dxa"/>
            <w:vAlign w:val="center"/>
          </w:tcPr>
          <w:p w14:paraId="393CF5E9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2B2B778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2CC5498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1612CDC2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6C40F9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60584D2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237FB252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27A18BD8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B7E96DC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426E7B5F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38B8D352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74E8C037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22E250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550D2ED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689F" w:rsidRPr="00C604D7" w14:paraId="3506B4B1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258FC922" w14:textId="77777777" w:rsidR="0022689F" w:rsidRPr="00C604D7" w:rsidRDefault="0022689F" w:rsidP="007D3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vAlign w:val="center"/>
          </w:tcPr>
          <w:p w14:paraId="1823D6C0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1F23C79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4EAFC2" w14:textId="77777777" w:rsidR="0022689F" w:rsidRPr="00C604D7" w:rsidRDefault="0022689F" w:rsidP="00A403A0">
      <w:pPr>
        <w:rPr>
          <w:color w:val="000000" w:themeColor="text1"/>
          <w:sz w:val="24"/>
          <w:szCs w:val="24"/>
        </w:rPr>
      </w:pPr>
    </w:p>
    <w:p w14:paraId="2EB98DEE" w14:textId="76BA0D10" w:rsidR="0022689F" w:rsidRPr="00C604D7" w:rsidRDefault="0022689F" w:rsidP="00A403A0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２　支出　　　　　　　　　　　　　　　　　　　　　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C604D7" w:rsidRPr="00C604D7" w14:paraId="1F22E3C9" w14:textId="77777777" w:rsidTr="0028064A">
        <w:trPr>
          <w:trHeight w:val="510"/>
        </w:trPr>
        <w:tc>
          <w:tcPr>
            <w:tcW w:w="2831" w:type="dxa"/>
            <w:vAlign w:val="center"/>
          </w:tcPr>
          <w:p w14:paraId="1F869EE2" w14:textId="77777777" w:rsidR="0022689F" w:rsidRPr="00C604D7" w:rsidRDefault="0022689F" w:rsidP="002806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科　目</w:t>
            </w:r>
          </w:p>
        </w:tc>
        <w:tc>
          <w:tcPr>
            <w:tcW w:w="1842" w:type="dxa"/>
            <w:vAlign w:val="center"/>
          </w:tcPr>
          <w:p w14:paraId="0A89F928" w14:textId="77777777" w:rsidR="0022689F" w:rsidRPr="00C604D7" w:rsidRDefault="0022689F" w:rsidP="002806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3821" w:type="dxa"/>
            <w:vAlign w:val="center"/>
          </w:tcPr>
          <w:p w14:paraId="6A2817B8" w14:textId="77777777" w:rsidR="0022689F" w:rsidRPr="00C604D7" w:rsidRDefault="0022689F" w:rsidP="002806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摘　要</w:t>
            </w:r>
          </w:p>
        </w:tc>
      </w:tr>
      <w:tr w:rsidR="00C604D7" w:rsidRPr="00C604D7" w14:paraId="750C38F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188945C0" w14:textId="570A0D6A" w:rsidR="0022689F" w:rsidRPr="00C604D7" w:rsidRDefault="003D356C" w:rsidP="007D37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通費</w:t>
            </w:r>
          </w:p>
        </w:tc>
        <w:tc>
          <w:tcPr>
            <w:tcW w:w="1842" w:type="dxa"/>
            <w:vAlign w:val="center"/>
          </w:tcPr>
          <w:p w14:paraId="6545A546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BE2560E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69AE982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70F157EE" w14:textId="145F88A6" w:rsidR="0022689F" w:rsidRPr="00C604D7" w:rsidRDefault="003D356C" w:rsidP="007D37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宿泊費</w:t>
            </w:r>
          </w:p>
        </w:tc>
        <w:tc>
          <w:tcPr>
            <w:tcW w:w="1842" w:type="dxa"/>
            <w:vAlign w:val="center"/>
          </w:tcPr>
          <w:p w14:paraId="75C73254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5E2BDDE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059EB87B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4FFCDD71" w14:textId="34C5D308" w:rsidR="0022689F" w:rsidRPr="00C604D7" w:rsidRDefault="003D356C" w:rsidP="007D37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施設利用料</w:t>
            </w:r>
          </w:p>
        </w:tc>
        <w:tc>
          <w:tcPr>
            <w:tcW w:w="1842" w:type="dxa"/>
            <w:vAlign w:val="center"/>
          </w:tcPr>
          <w:p w14:paraId="32C82140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42B06EFD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3AF7E74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3517EE9F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722A1C7B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49388E7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FCD2AFC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536F5A37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1E4D342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2897EAA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78C2416A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1CF6B654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BD7182" w14:textId="77777777" w:rsidR="007D37E7" w:rsidRPr="00C604D7" w:rsidRDefault="007D37E7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1B85C85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36584DB5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4F547D50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583F00" w14:textId="77777777" w:rsidR="007D37E7" w:rsidRPr="00C604D7" w:rsidRDefault="007D37E7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F75D425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6AB8290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74A9F06B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7926A4" w14:textId="77777777" w:rsidR="007D37E7" w:rsidRPr="00C604D7" w:rsidRDefault="007D37E7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0CC3F76" w14:textId="77777777" w:rsidR="007D37E7" w:rsidRPr="00C604D7" w:rsidRDefault="007D37E7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495DA816" w14:textId="77777777" w:rsidTr="007D37E7">
        <w:trPr>
          <w:trHeight w:val="510"/>
        </w:trPr>
        <w:tc>
          <w:tcPr>
            <w:tcW w:w="2831" w:type="dxa"/>
            <w:vAlign w:val="center"/>
          </w:tcPr>
          <w:p w14:paraId="4CBC88FB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DFE7A3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3C64BFA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689F" w:rsidRPr="00C604D7" w14:paraId="3CF5D91D" w14:textId="77777777" w:rsidTr="004F1E8F">
        <w:trPr>
          <w:trHeight w:val="510"/>
        </w:trPr>
        <w:tc>
          <w:tcPr>
            <w:tcW w:w="2831" w:type="dxa"/>
            <w:vAlign w:val="center"/>
          </w:tcPr>
          <w:p w14:paraId="29062DE8" w14:textId="77777777" w:rsidR="0022689F" w:rsidRPr="00C604D7" w:rsidRDefault="0022689F" w:rsidP="004F1E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vAlign w:val="center"/>
          </w:tcPr>
          <w:p w14:paraId="6D1BF5EB" w14:textId="77777777" w:rsidR="0022689F" w:rsidRPr="00C604D7" w:rsidRDefault="0022689F" w:rsidP="000324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4B63400" w14:textId="77777777" w:rsidR="0022689F" w:rsidRPr="00C604D7" w:rsidRDefault="0022689F" w:rsidP="007D37E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9703B4" w14:textId="77777777" w:rsidR="007D37E7" w:rsidRPr="00C604D7" w:rsidRDefault="007D37E7" w:rsidP="00A403A0">
      <w:pPr>
        <w:rPr>
          <w:color w:val="000000" w:themeColor="text1"/>
          <w:sz w:val="24"/>
          <w:szCs w:val="24"/>
        </w:rPr>
      </w:pPr>
    </w:p>
    <w:p w14:paraId="4275E5E2" w14:textId="0BE28D01" w:rsidR="007D37E7" w:rsidRPr="00C604D7" w:rsidRDefault="007D37E7" w:rsidP="00A403A0">
      <w:pPr>
        <w:rPr>
          <w:color w:val="000000" w:themeColor="text1"/>
          <w:sz w:val="22"/>
          <w:szCs w:val="24"/>
        </w:rPr>
      </w:pPr>
      <w:r w:rsidRPr="00C604D7">
        <w:rPr>
          <w:rFonts w:hint="eastAsia"/>
          <w:color w:val="000000" w:themeColor="text1"/>
          <w:sz w:val="22"/>
          <w:szCs w:val="24"/>
        </w:rPr>
        <w:t>備考：支出欄については、</w:t>
      </w:r>
      <w:r w:rsidR="00487D62" w:rsidRPr="00C604D7">
        <w:rPr>
          <w:rFonts w:hint="eastAsia"/>
          <w:color w:val="000000" w:themeColor="text1"/>
          <w:sz w:val="22"/>
          <w:szCs w:val="24"/>
        </w:rPr>
        <w:t>この</w:t>
      </w:r>
      <w:r w:rsidRPr="00C604D7">
        <w:rPr>
          <w:rFonts w:hint="eastAsia"/>
          <w:color w:val="000000" w:themeColor="text1"/>
          <w:sz w:val="22"/>
          <w:szCs w:val="24"/>
        </w:rPr>
        <w:t>補助金の対象経費のみ記入してください。</w:t>
      </w:r>
    </w:p>
    <w:p w14:paraId="4000F29B" w14:textId="1BD8E465" w:rsidR="003800F1" w:rsidRPr="00C604D7" w:rsidRDefault="003800F1" w:rsidP="00A403A0">
      <w:pPr>
        <w:rPr>
          <w:color w:val="000000" w:themeColor="text1"/>
          <w:sz w:val="22"/>
          <w:szCs w:val="24"/>
        </w:rPr>
      </w:pPr>
    </w:p>
    <w:sectPr w:rsidR="003800F1" w:rsidRPr="00C604D7" w:rsidSect="002C58F5">
      <w:pgSz w:w="11906" w:h="16838" w:code="9"/>
      <w:pgMar w:top="1701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CA2DB" w14:textId="77777777" w:rsidR="000D182F" w:rsidRDefault="000D182F" w:rsidP="006522B4">
      <w:r>
        <w:separator/>
      </w:r>
    </w:p>
  </w:endnote>
  <w:endnote w:type="continuationSeparator" w:id="0">
    <w:p w14:paraId="686252F8" w14:textId="77777777" w:rsidR="000D182F" w:rsidRDefault="000D182F" w:rsidP="0065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F6B17" w14:textId="77777777" w:rsidR="000D182F" w:rsidRDefault="000D182F" w:rsidP="006522B4">
      <w:r>
        <w:separator/>
      </w:r>
    </w:p>
  </w:footnote>
  <w:footnote w:type="continuationSeparator" w:id="0">
    <w:p w14:paraId="773609AD" w14:textId="77777777" w:rsidR="000D182F" w:rsidRDefault="000D182F" w:rsidP="00652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7"/>
    <w:rsid w:val="00002904"/>
    <w:rsid w:val="00027054"/>
    <w:rsid w:val="0003246A"/>
    <w:rsid w:val="00035719"/>
    <w:rsid w:val="00037147"/>
    <w:rsid w:val="0004386F"/>
    <w:rsid w:val="00075A2B"/>
    <w:rsid w:val="00080126"/>
    <w:rsid w:val="00096986"/>
    <w:rsid w:val="000A00AE"/>
    <w:rsid w:val="000B3154"/>
    <w:rsid w:val="000B7652"/>
    <w:rsid w:val="000D182F"/>
    <w:rsid w:val="000D5AF1"/>
    <w:rsid w:val="000D705E"/>
    <w:rsid w:val="000D749C"/>
    <w:rsid w:val="000E4C8C"/>
    <w:rsid w:val="00101957"/>
    <w:rsid w:val="00125E7B"/>
    <w:rsid w:val="00126B58"/>
    <w:rsid w:val="0016041A"/>
    <w:rsid w:val="00167A5C"/>
    <w:rsid w:val="00167E29"/>
    <w:rsid w:val="00174EB6"/>
    <w:rsid w:val="00182460"/>
    <w:rsid w:val="0018524B"/>
    <w:rsid w:val="001A0793"/>
    <w:rsid w:val="001B018E"/>
    <w:rsid w:val="001E5176"/>
    <w:rsid w:val="002002D1"/>
    <w:rsid w:val="0021548D"/>
    <w:rsid w:val="00222A06"/>
    <w:rsid w:val="0022689F"/>
    <w:rsid w:val="00227EBA"/>
    <w:rsid w:val="0023055E"/>
    <w:rsid w:val="00253CFB"/>
    <w:rsid w:val="002638D4"/>
    <w:rsid w:val="0026708E"/>
    <w:rsid w:val="0027690E"/>
    <w:rsid w:val="00276BF3"/>
    <w:rsid w:val="0028064A"/>
    <w:rsid w:val="002C58F5"/>
    <w:rsid w:val="002E652E"/>
    <w:rsid w:val="002F2F7D"/>
    <w:rsid w:val="002F6FD5"/>
    <w:rsid w:val="003109A2"/>
    <w:rsid w:val="00311942"/>
    <w:rsid w:val="00311C77"/>
    <w:rsid w:val="003144BE"/>
    <w:rsid w:val="00321A10"/>
    <w:rsid w:val="00322765"/>
    <w:rsid w:val="003234F0"/>
    <w:rsid w:val="00332AC2"/>
    <w:rsid w:val="003423D6"/>
    <w:rsid w:val="0036490E"/>
    <w:rsid w:val="003676D0"/>
    <w:rsid w:val="00373366"/>
    <w:rsid w:val="0037390C"/>
    <w:rsid w:val="003800F1"/>
    <w:rsid w:val="00386E74"/>
    <w:rsid w:val="00390023"/>
    <w:rsid w:val="003969EE"/>
    <w:rsid w:val="003A0136"/>
    <w:rsid w:val="003C1082"/>
    <w:rsid w:val="003C270A"/>
    <w:rsid w:val="003D2221"/>
    <w:rsid w:val="003D356C"/>
    <w:rsid w:val="003E588A"/>
    <w:rsid w:val="003E60E1"/>
    <w:rsid w:val="003F0077"/>
    <w:rsid w:val="003F6AB5"/>
    <w:rsid w:val="003F7EA3"/>
    <w:rsid w:val="004002F1"/>
    <w:rsid w:val="004041A3"/>
    <w:rsid w:val="00406C68"/>
    <w:rsid w:val="00410232"/>
    <w:rsid w:val="004131FE"/>
    <w:rsid w:val="00420BF3"/>
    <w:rsid w:val="00456841"/>
    <w:rsid w:val="00460EB5"/>
    <w:rsid w:val="00467270"/>
    <w:rsid w:val="0047550F"/>
    <w:rsid w:val="00476552"/>
    <w:rsid w:val="004872B1"/>
    <w:rsid w:val="00487D62"/>
    <w:rsid w:val="004A2AC6"/>
    <w:rsid w:val="004B32CC"/>
    <w:rsid w:val="004C118B"/>
    <w:rsid w:val="004E2538"/>
    <w:rsid w:val="004E3DEF"/>
    <w:rsid w:val="004F1E8F"/>
    <w:rsid w:val="004F45CD"/>
    <w:rsid w:val="004F55F2"/>
    <w:rsid w:val="00500C89"/>
    <w:rsid w:val="005039D2"/>
    <w:rsid w:val="00512221"/>
    <w:rsid w:val="00520884"/>
    <w:rsid w:val="00524142"/>
    <w:rsid w:val="00554864"/>
    <w:rsid w:val="00577A95"/>
    <w:rsid w:val="005A7E51"/>
    <w:rsid w:val="005B5027"/>
    <w:rsid w:val="005B5FB2"/>
    <w:rsid w:val="005B601C"/>
    <w:rsid w:val="005D3640"/>
    <w:rsid w:val="005E0C15"/>
    <w:rsid w:val="00604054"/>
    <w:rsid w:val="006151B3"/>
    <w:rsid w:val="006202E7"/>
    <w:rsid w:val="00635F40"/>
    <w:rsid w:val="0065069D"/>
    <w:rsid w:val="006522B4"/>
    <w:rsid w:val="0065400F"/>
    <w:rsid w:val="00664B71"/>
    <w:rsid w:val="0067043A"/>
    <w:rsid w:val="006752A0"/>
    <w:rsid w:val="00682C71"/>
    <w:rsid w:val="0068379A"/>
    <w:rsid w:val="00687500"/>
    <w:rsid w:val="00696C4F"/>
    <w:rsid w:val="006A38B5"/>
    <w:rsid w:val="006A4328"/>
    <w:rsid w:val="006A5626"/>
    <w:rsid w:val="006B5311"/>
    <w:rsid w:val="006C15C1"/>
    <w:rsid w:val="006D6343"/>
    <w:rsid w:val="006D7457"/>
    <w:rsid w:val="006E172F"/>
    <w:rsid w:val="00704B74"/>
    <w:rsid w:val="007379DD"/>
    <w:rsid w:val="0077417A"/>
    <w:rsid w:val="007919C4"/>
    <w:rsid w:val="00796EBC"/>
    <w:rsid w:val="007B0B4D"/>
    <w:rsid w:val="007B0EB8"/>
    <w:rsid w:val="007D37E7"/>
    <w:rsid w:val="007D4A42"/>
    <w:rsid w:val="00802DFB"/>
    <w:rsid w:val="008075DF"/>
    <w:rsid w:val="0081587A"/>
    <w:rsid w:val="0083754E"/>
    <w:rsid w:val="00840202"/>
    <w:rsid w:val="00845D76"/>
    <w:rsid w:val="0085575A"/>
    <w:rsid w:val="00861661"/>
    <w:rsid w:val="008804B5"/>
    <w:rsid w:val="00882324"/>
    <w:rsid w:val="00884C3D"/>
    <w:rsid w:val="00890398"/>
    <w:rsid w:val="00893125"/>
    <w:rsid w:val="00893E99"/>
    <w:rsid w:val="008A2446"/>
    <w:rsid w:val="008A3F91"/>
    <w:rsid w:val="008B74E4"/>
    <w:rsid w:val="008C4779"/>
    <w:rsid w:val="008E41DC"/>
    <w:rsid w:val="008F7BC7"/>
    <w:rsid w:val="009005D8"/>
    <w:rsid w:val="00900C21"/>
    <w:rsid w:val="009216E8"/>
    <w:rsid w:val="00921AA9"/>
    <w:rsid w:val="009300B5"/>
    <w:rsid w:val="00932696"/>
    <w:rsid w:val="009524B8"/>
    <w:rsid w:val="0098581D"/>
    <w:rsid w:val="00985A18"/>
    <w:rsid w:val="009861D2"/>
    <w:rsid w:val="009C01E6"/>
    <w:rsid w:val="009D5506"/>
    <w:rsid w:val="009F0952"/>
    <w:rsid w:val="00A05FA2"/>
    <w:rsid w:val="00A06DE0"/>
    <w:rsid w:val="00A16718"/>
    <w:rsid w:val="00A173F6"/>
    <w:rsid w:val="00A21E8E"/>
    <w:rsid w:val="00A31D92"/>
    <w:rsid w:val="00A403A0"/>
    <w:rsid w:val="00A414D3"/>
    <w:rsid w:val="00A51F26"/>
    <w:rsid w:val="00A66D78"/>
    <w:rsid w:val="00A8611A"/>
    <w:rsid w:val="00A90A0A"/>
    <w:rsid w:val="00A93CC6"/>
    <w:rsid w:val="00AB1C1D"/>
    <w:rsid w:val="00AB7BEF"/>
    <w:rsid w:val="00AC0B95"/>
    <w:rsid w:val="00AC7BB3"/>
    <w:rsid w:val="00AD1870"/>
    <w:rsid w:val="00AD5996"/>
    <w:rsid w:val="00AE001B"/>
    <w:rsid w:val="00AE40EA"/>
    <w:rsid w:val="00AF347C"/>
    <w:rsid w:val="00B036A1"/>
    <w:rsid w:val="00B03BAB"/>
    <w:rsid w:val="00B07C14"/>
    <w:rsid w:val="00B23D3E"/>
    <w:rsid w:val="00B45CFE"/>
    <w:rsid w:val="00B5337E"/>
    <w:rsid w:val="00B60E1F"/>
    <w:rsid w:val="00B61E4C"/>
    <w:rsid w:val="00B62D97"/>
    <w:rsid w:val="00B70DD9"/>
    <w:rsid w:val="00B871C6"/>
    <w:rsid w:val="00B90F54"/>
    <w:rsid w:val="00BC0B6E"/>
    <w:rsid w:val="00BD24D7"/>
    <w:rsid w:val="00BD30B9"/>
    <w:rsid w:val="00BD5861"/>
    <w:rsid w:val="00C04963"/>
    <w:rsid w:val="00C05935"/>
    <w:rsid w:val="00C13AA2"/>
    <w:rsid w:val="00C24E21"/>
    <w:rsid w:val="00C250E6"/>
    <w:rsid w:val="00C35920"/>
    <w:rsid w:val="00C37949"/>
    <w:rsid w:val="00C54869"/>
    <w:rsid w:val="00C54E15"/>
    <w:rsid w:val="00C604D7"/>
    <w:rsid w:val="00C669D7"/>
    <w:rsid w:val="00CA60CE"/>
    <w:rsid w:val="00CA6BE7"/>
    <w:rsid w:val="00CA6E70"/>
    <w:rsid w:val="00CC1058"/>
    <w:rsid w:val="00CD08A8"/>
    <w:rsid w:val="00CD1E2A"/>
    <w:rsid w:val="00CE15B8"/>
    <w:rsid w:val="00CE596E"/>
    <w:rsid w:val="00CF63F2"/>
    <w:rsid w:val="00D109C1"/>
    <w:rsid w:val="00D11CA7"/>
    <w:rsid w:val="00D17372"/>
    <w:rsid w:val="00D30D95"/>
    <w:rsid w:val="00D33B3E"/>
    <w:rsid w:val="00D50083"/>
    <w:rsid w:val="00D61CA5"/>
    <w:rsid w:val="00D63F9C"/>
    <w:rsid w:val="00D716C9"/>
    <w:rsid w:val="00D766FC"/>
    <w:rsid w:val="00D85316"/>
    <w:rsid w:val="00DA0DAB"/>
    <w:rsid w:val="00DA57BB"/>
    <w:rsid w:val="00DC07E6"/>
    <w:rsid w:val="00DD4291"/>
    <w:rsid w:val="00DE15EA"/>
    <w:rsid w:val="00DE1DE5"/>
    <w:rsid w:val="00DE7E8B"/>
    <w:rsid w:val="00E139B5"/>
    <w:rsid w:val="00E21689"/>
    <w:rsid w:val="00E229BB"/>
    <w:rsid w:val="00E30F6B"/>
    <w:rsid w:val="00E35992"/>
    <w:rsid w:val="00E365FD"/>
    <w:rsid w:val="00E37575"/>
    <w:rsid w:val="00E41BCE"/>
    <w:rsid w:val="00E434AA"/>
    <w:rsid w:val="00E47A67"/>
    <w:rsid w:val="00E56C12"/>
    <w:rsid w:val="00E60108"/>
    <w:rsid w:val="00E62D95"/>
    <w:rsid w:val="00E6615B"/>
    <w:rsid w:val="00E9613F"/>
    <w:rsid w:val="00EA5BCB"/>
    <w:rsid w:val="00EC011E"/>
    <w:rsid w:val="00EE21CD"/>
    <w:rsid w:val="00EE23FA"/>
    <w:rsid w:val="00EE6EDD"/>
    <w:rsid w:val="00EF1451"/>
    <w:rsid w:val="00EF1D56"/>
    <w:rsid w:val="00F005E8"/>
    <w:rsid w:val="00F15130"/>
    <w:rsid w:val="00F213BA"/>
    <w:rsid w:val="00F221A2"/>
    <w:rsid w:val="00F27F5F"/>
    <w:rsid w:val="00F362FC"/>
    <w:rsid w:val="00F46E3B"/>
    <w:rsid w:val="00F52519"/>
    <w:rsid w:val="00F55A31"/>
    <w:rsid w:val="00F70BD5"/>
    <w:rsid w:val="00F903C0"/>
    <w:rsid w:val="00FB624D"/>
    <w:rsid w:val="00FC17FF"/>
    <w:rsid w:val="00FF02C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1645446"/>
  <w15:chartTrackingRefBased/>
  <w15:docId w15:val="{2DAC630A-B93F-4E0B-A305-7600254A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6E7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A6E7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A6E7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A6E7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3B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3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3B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3BAB"/>
    <w:rPr>
      <w:b/>
      <w:bCs/>
    </w:rPr>
  </w:style>
  <w:style w:type="paragraph" w:styleId="af">
    <w:name w:val="header"/>
    <w:basedOn w:val="a"/>
    <w:link w:val="af0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22B4"/>
  </w:style>
  <w:style w:type="paragraph" w:styleId="af1">
    <w:name w:val="footer"/>
    <w:basedOn w:val="a"/>
    <w:link w:val="af2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5FB4-F9B2-4BA5-92A1-BB825E7B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僚</dc:creator>
  <cp:keywords/>
  <dc:description/>
  <cp:lastModifiedBy>田中　僚</cp:lastModifiedBy>
  <cp:revision>5</cp:revision>
  <cp:lastPrinted>2022-01-18T07:58:00Z</cp:lastPrinted>
  <dcterms:created xsi:type="dcterms:W3CDTF">2022-03-15T05:42:00Z</dcterms:created>
  <dcterms:modified xsi:type="dcterms:W3CDTF">2022-07-06T06:17:00Z</dcterms:modified>
</cp:coreProperties>
</file>